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04E" w:rsidRDefault="009E2764" w:rsidP="009E2764">
      <w:pPr>
        <w:jc w:val="center"/>
        <w:rPr>
          <w:sz w:val="48"/>
          <w:szCs w:val="48"/>
        </w:rPr>
      </w:pPr>
      <w:r w:rsidRPr="00AC7DDD">
        <w:rPr>
          <w:sz w:val="48"/>
          <w:szCs w:val="48"/>
        </w:rPr>
        <w:t xml:space="preserve">The Instructional </w:t>
      </w:r>
      <w:r w:rsidR="000D204E">
        <w:rPr>
          <w:sz w:val="48"/>
          <w:szCs w:val="48"/>
        </w:rPr>
        <w:t>(Academic Affairs)</w:t>
      </w:r>
    </w:p>
    <w:p w:rsidR="009E2764" w:rsidRPr="00AC7DDD" w:rsidRDefault="009E2764" w:rsidP="009E2764">
      <w:pPr>
        <w:jc w:val="center"/>
        <w:rPr>
          <w:sz w:val="48"/>
          <w:szCs w:val="48"/>
        </w:rPr>
      </w:pPr>
      <w:r w:rsidRPr="00AC7DDD">
        <w:rPr>
          <w:sz w:val="48"/>
          <w:szCs w:val="48"/>
        </w:rPr>
        <w:t>Program Review Narrative Report</w:t>
      </w:r>
    </w:p>
    <w:p w:rsidR="009E2764" w:rsidRPr="00AC7DDD" w:rsidRDefault="009E2764" w:rsidP="009E2764">
      <w:pPr>
        <w:rPr>
          <w:b/>
        </w:rPr>
      </w:pPr>
    </w:p>
    <w:p w:rsidR="009E2764" w:rsidRPr="00AC7DDD" w:rsidRDefault="009E2764" w:rsidP="009E2764">
      <w:pPr>
        <w:rPr>
          <w:b/>
        </w:rPr>
      </w:pPr>
      <w:r w:rsidRPr="00AC7DDD">
        <w:rPr>
          <w:b/>
        </w:rPr>
        <w:t>1.  College:</w:t>
      </w:r>
      <w:r w:rsidR="00073BA2" w:rsidRPr="00AC7DDD">
        <w:rPr>
          <w:b/>
        </w:rPr>
        <w:t xml:space="preserve"> </w:t>
      </w:r>
      <w:r w:rsidR="00BF35D6">
        <w:rPr>
          <w:b/>
          <w:i/>
        </w:rPr>
        <w:t>Berkeley City</w:t>
      </w:r>
      <w:r w:rsidR="00073BA2" w:rsidRPr="00AC7DDD">
        <w:rPr>
          <w:b/>
          <w:i/>
        </w:rPr>
        <w:t xml:space="preserve"> College</w:t>
      </w:r>
    </w:p>
    <w:p w:rsidR="009E2764" w:rsidRPr="00AC7DDD" w:rsidRDefault="009E2764" w:rsidP="009E2764">
      <w:pPr>
        <w:rPr>
          <w:b/>
        </w:rPr>
      </w:pPr>
      <w:r w:rsidRPr="00AC7DDD">
        <w:rPr>
          <w:b/>
        </w:rPr>
        <w:t xml:space="preserve">     Discipline, Department or Program:</w:t>
      </w:r>
      <w:r w:rsidR="00B82338" w:rsidRPr="00AC7DDD">
        <w:rPr>
          <w:b/>
        </w:rPr>
        <w:tab/>
      </w:r>
      <w:r w:rsidR="00B82338" w:rsidRPr="00AC7DDD">
        <w:rPr>
          <w:b/>
          <w:i/>
        </w:rPr>
        <w:t>_________________________________</w:t>
      </w:r>
    </w:p>
    <w:p w:rsidR="009E2764" w:rsidRPr="00AC7DDD" w:rsidRDefault="009E2764" w:rsidP="009E2764">
      <w:pPr>
        <w:rPr>
          <w:b/>
        </w:rPr>
      </w:pPr>
      <w:r w:rsidRPr="00AC7DDD">
        <w:rPr>
          <w:b/>
        </w:rPr>
        <w:t xml:space="preserve">     Date:</w:t>
      </w:r>
      <w:r w:rsidR="00073BA2" w:rsidRPr="00AC7DDD">
        <w:rPr>
          <w:b/>
        </w:rPr>
        <w:t xml:space="preserve"> </w:t>
      </w:r>
      <w:r w:rsidR="00073BA2" w:rsidRPr="00AC7DDD">
        <w:rPr>
          <w:b/>
          <w:i/>
        </w:rPr>
        <w:t>____________</w:t>
      </w:r>
      <w:r w:rsidR="00B82338" w:rsidRPr="00AC7DDD">
        <w:rPr>
          <w:b/>
          <w:i/>
        </w:rPr>
        <w:t>_______________________________</w:t>
      </w:r>
      <w:r w:rsidR="00073BA2" w:rsidRPr="00AC7DDD">
        <w:rPr>
          <w:b/>
          <w:i/>
        </w:rPr>
        <w:t>_</w:t>
      </w:r>
      <w:r w:rsidR="00CB0256">
        <w:rPr>
          <w:b/>
        </w:rPr>
        <w:t xml:space="preserve"> (Due by November 1</w:t>
      </w:r>
      <w:r w:rsidR="00073BA2" w:rsidRPr="00AC7DDD">
        <w:rPr>
          <w:b/>
        </w:rPr>
        <w:t>, 2012)</w:t>
      </w:r>
    </w:p>
    <w:p w:rsidR="009E2764" w:rsidRPr="00AC7DDD" w:rsidRDefault="009E2764" w:rsidP="009E2764">
      <w:pPr>
        <w:rPr>
          <w:b/>
          <w:i/>
        </w:rPr>
      </w:pPr>
      <w:r w:rsidRPr="00AC7DDD">
        <w:rPr>
          <w:b/>
        </w:rPr>
        <w:t xml:space="preserve">     Members of the Instructional Program Review Team:</w:t>
      </w:r>
      <w:r w:rsidR="00B82338" w:rsidRPr="00AC7DDD">
        <w:rPr>
          <w:b/>
        </w:rPr>
        <w:t xml:space="preserve">  </w:t>
      </w:r>
      <w:r w:rsidR="00B82338" w:rsidRPr="00AC7DDD">
        <w:rPr>
          <w:b/>
          <w:i/>
        </w:rPr>
        <w:t>____________________________</w:t>
      </w:r>
    </w:p>
    <w:p w:rsidR="009E2764" w:rsidRPr="00AC7DDD" w:rsidRDefault="009E2764" w:rsidP="009E2764">
      <w:pPr>
        <w:rPr>
          <w:b/>
        </w:rPr>
      </w:pPr>
      <w:r w:rsidRPr="00AC7DDD">
        <w:rPr>
          <w:b/>
        </w:rPr>
        <w:t>______________________________________________________________________________</w:t>
      </w:r>
    </w:p>
    <w:p w:rsidR="009E2764" w:rsidRPr="00AC7DDD" w:rsidRDefault="009E2764" w:rsidP="009E2764">
      <w:pPr>
        <w:rPr>
          <w:b/>
        </w:rPr>
      </w:pPr>
    </w:p>
    <w:p w:rsidR="009E2764" w:rsidRPr="00AC7DDD" w:rsidRDefault="009E2764" w:rsidP="009E2764">
      <w:r w:rsidRPr="00AC7DDD">
        <w:rPr>
          <w:b/>
        </w:rPr>
        <w:t>2.  Narrative Description of the Discipline, Department or Program</w:t>
      </w:r>
      <w:r w:rsidRPr="00AC7DDD">
        <w:t xml:space="preserve">:  </w:t>
      </w:r>
    </w:p>
    <w:p w:rsidR="009E2764" w:rsidRPr="00AC7DDD" w:rsidRDefault="009E2764" w:rsidP="009E2764">
      <w:pPr>
        <w:ind w:left="720"/>
      </w:pPr>
    </w:p>
    <w:p w:rsidR="009E2764" w:rsidRPr="00AC7DDD" w:rsidRDefault="009E2764" w:rsidP="00AA2E8C">
      <w:pPr>
        <w:ind w:left="270" w:right="-180" w:hanging="270"/>
      </w:pPr>
      <w:r w:rsidRPr="00AC7DDD">
        <w:t xml:space="preserve">     Please provide a general statement of primary goals and objectives of the discipline,</w:t>
      </w:r>
      <w:r w:rsidR="00AA2E8C">
        <w:t xml:space="preserve"> </w:t>
      </w:r>
      <w:r w:rsidRPr="00AC7DDD">
        <w:t xml:space="preserve">department or program.  Include </w:t>
      </w:r>
      <w:r w:rsidR="00C44057">
        <w:t xml:space="preserve">1) </w:t>
      </w:r>
      <w:r w:rsidRPr="00AC7DDD">
        <w:t>any unique charact</w:t>
      </w:r>
      <w:bookmarkStart w:id="0" w:name="_GoBack"/>
      <w:bookmarkEnd w:id="0"/>
      <w:r w:rsidRPr="00AC7DDD">
        <w:t>eristics, degrees and certificates the</w:t>
      </w:r>
      <w:r w:rsidR="00AA2E8C">
        <w:t xml:space="preserve"> </w:t>
      </w:r>
      <w:r w:rsidRPr="00AC7DDD">
        <w:t>program or department cu</w:t>
      </w:r>
      <w:r w:rsidR="00C44057">
        <w:t xml:space="preserve">rrently offers; 2) </w:t>
      </w:r>
      <w:r w:rsidRPr="00AC7DDD">
        <w:t>concerns or trends affecting the discipline,</w:t>
      </w:r>
      <w:r w:rsidR="00AA2E8C">
        <w:t xml:space="preserve"> </w:t>
      </w:r>
      <w:r w:rsidRPr="00AC7DDD">
        <w:t xml:space="preserve">department or program, and </w:t>
      </w:r>
      <w:r w:rsidR="00C44057">
        <w:t xml:space="preserve">3) </w:t>
      </w:r>
      <w:r w:rsidRPr="00AC7DDD">
        <w:t>any significant changes or needs anticipated in the next three</w:t>
      </w:r>
      <w:r w:rsidR="00AA2E8C">
        <w:t xml:space="preserve"> </w:t>
      </w:r>
      <w:r w:rsidRPr="00AC7DDD">
        <w:t xml:space="preserve">years.  </w:t>
      </w:r>
    </w:p>
    <w:p w:rsidR="00B82338" w:rsidRPr="00AC7DDD" w:rsidRDefault="00B82338" w:rsidP="009E2764">
      <w:pPr>
        <w:tabs>
          <w:tab w:val="num" w:pos="720"/>
        </w:tabs>
      </w:pPr>
    </w:p>
    <w:p w:rsidR="00B82338" w:rsidRPr="00AC7DDD" w:rsidRDefault="00B82338" w:rsidP="00B82338">
      <w:pPr>
        <w:tabs>
          <w:tab w:val="num" w:pos="720"/>
        </w:tabs>
        <w:rPr>
          <w:i/>
        </w:rPr>
      </w:pPr>
      <w:r w:rsidRPr="00AC7DDD">
        <w:rPr>
          <w:i/>
        </w:rPr>
        <w:t xml:space="preserve">See Attachment </w:t>
      </w:r>
      <w:r w:rsidR="00003497">
        <w:rPr>
          <w:i/>
        </w:rPr>
        <w:t>for the 2012-2013</w:t>
      </w:r>
      <w:r w:rsidR="00CB0256">
        <w:rPr>
          <w:i/>
        </w:rPr>
        <w:t xml:space="preserve"> Goals of Berkeley City</w:t>
      </w:r>
      <w:r w:rsidRPr="00AC7DDD">
        <w:rPr>
          <w:i/>
        </w:rPr>
        <w:t xml:space="preserve"> College. </w:t>
      </w:r>
    </w:p>
    <w:p w:rsidR="009E2764" w:rsidRPr="00AC7DDD" w:rsidRDefault="009E2764" w:rsidP="009E2764">
      <w:pPr>
        <w:tabs>
          <w:tab w:val="num" w:pos="720"/>
        </w:tabs>
      </w:pPr>
      <w:r w:rsidRPr="00AC7DDD">
        <w:t>_________________________________________________________________________</w:t>
      </w:r>
    </w:p>
    <w:p w:rsidR="009E2764" w:rsidRPr="00AC7DDD" w:rsidRDefault="009E2764" w:rsidP="009E2764">
      <w:pPr>
        <w:tabs>
          <w:tab w:val="num" w:pos="720"/>
        </w:tabs>
      </w:pPr>
    </w:p>
    <w:p w:rsidR="009E2764" w:rsidRPr="00AC7DDD" w:rsidRDefault="009E2764" w:rsidP="009E2764">
      <w:pPr>
        <w:tabs>
          <w:tab w:val="num" w:pos="720"/>
        </w:tabs>
      </w:pPr>
      <w:r w:rsidRPr="00AC7DDD">
        <w:rPr>
          <w:b/>
        </w:rPr>
        <w:t>3.</w:t>
      </w:r>
      <w:r w:rsidRPr="00AC7DDD">
        <w:t xml:space="preserve">  </w:t>
      </w:r>
      <w:r w:rsidRPr="00AC7DDD">
        <w:rPr>
          <w:b/>
        </w:rPr>
        <w:t>Curriculum</w:t>
      </w:r>
      <w:r w:rsidRPr="00AC7DDD">
        <w:t>:</w:t>
      </w:r>
    </w:p>
    <w:p w:rsidR="009E2764" w:rsidRPr="00AC7DDD" w:rsidRDefault="009E2764" w:rsidP="009E2764">
      <w:pPr>
        <w:tabs>
          <w:tab w:val="num" w:pos="1440"/>
        </w:tabs>
      </w:pPr>
    </w:p>
    <w:p w:rsidR="009E2764" w:rsidRPr="00AC7DDD" w:rsidRDefault="009E2764" w:rsidP="0036655F">
      <w:pPr>
        <w:numPr>
          <w:ilvl w:val="0"/>
          <w:numId w:val="8"/>
        </w:numPr>
        <w:tabs>
          <w:tab w:val="clear" w:pos="360"/>
          <w:tab w:val="num" w:pos="720"/>
          <w:tab w:val="num" w:pos="1440"/>
        </w:tabs>
        <w:ind w:left="720"/>
      </w:pPr>
      <w:r w:rsidRPr="00AC7DDD">
        <w:t>Is the curriculum current and effective?  Have course outline</w:t>
      </w:r>
      <w:r w:rsidR="00423705" w:rsidRPr="00AC7DDD">
        <w:t xml:space="preserve">s been updated within the last </w:t>
      </w:r>
      <w:r w:rsidRPr="00AC7DDD">
        <w:t xml:space="preserve">three years? </w:t>
      </w:r>
    </w:p>
    <w:p w:rsidR="00423705" w:rsidRPr="00AC7DDD" w:rsidRDefault="00423705" w:rsidP="0036655F">
      <w:pPr>
        <w:tabs>
          <w:tab w:val="num" w:pos="1440"/>
        </w:tabs>
        <w:ind w:left="720"/>
      </w:pPr>
    </w:p>
    <w:p w:rsidR="00EC21BF" w:rsidRPr="00440C6C" w:rsidRDefault="009E2764" w:rsidP="0036655F">
      <w:pPr>
        <w:numPr>
          <w:ilvl w:val="0"/>
          <w:numId w:val="8"/>
        </w:numPr>
        <w:tabs>
          <w:tab w:val="num" w:pos="1440"/>
        </w:tabs>
        <w:ind w:left="720"/>
      </w:pPr>
      <w:r w:rsidRPr="00440C6C">
        <w:t>Please indicate how many active courses are in the department inventory</w:t>
      </w:r>
      <w:r w:rsidR="00B7186B" w:rsidRPr="00440C6C">
        <w:t>.</w:t>
      </w:r>
    </w:p>
    <w:p w:rsidR="00EC21BF" w:rsidRPr="00440C6C" w:rsidRDefault="00EC21BF" w:rsidP="0036655F">
      <w:pPr>
        <w:tabs>
          <w:tab w:val="num" w:pos="1440"/>
        </w:tabs>
        <w:ind w:left="720"/>
      </w:pPr>
    </w:p>
    <w:p w:rsidR="009E2764" w:rsidRPr="00440C6C" w:rsidRDefault="00EC21BF" w:rsidP="0036655F">
      <w:pPr>
        <w:numPr>
          <w:ilvl w:val="0"/>
          <w:numId w:val="8"/>
        </w:numPr>
        <w:tabs>
          <w:tab w:val="num" w:pos="1440"/>
        </w:tabs>
        <w:ind w:left="720"/>
      </w:pPr>
      <w:r w:rsidRPr="00440C6C">
        <w:t>H</w:t>
      </w:r>
      <w:r w:rsidR="009E2764" w:rsidRPr="00440C6C">
        <w:t xml:space="preserve">ow many of those </w:t>
      </w:r>
      <w:r w:rsidRPr="00440C6C">
        <w:t>have</w:t>
      </w:r>
      <w:r w:rsidR="009E2764" w:rsidRPr="00440C6C">
        <w:t xml:space="preserve"> been updated in the last 6 years</w:t>
      </w:r>
      <w:r w:rsidRPr="00440C6C">
        <w:t>?</w:t>
      </w:r>
      <w:r w:rsidR="009E2764" w:rsidRPr="00440C6C">
        <w:t xml:space="preserve"> </w:t>
      </w:r>
    </w:p>
    <w:p w:rsidR="00EC21BF" w:rsidRPr="00AC7DDD" w:rsidRDefault="00EC21BF" w:rsidP="0036655F">
      <w:pPr>
        <w:tabs>
          <w:tab w:val="num" w:pos="1440"/>
        </w:tabs>
        <w:ind w:left="720"/>
      </w:pPr>
    </w:p>
    <w:p w:rsidR="009E2764" w:rsidRPr="00AC7DDD" w:rsidRDefault="00423705" w:rsidP="0036655F">
      <w:pPr>
        <w:numPr>
          <w:ilvl w:val="0"/>
          <w:numId w:val="8"/>
        </w:numPr>
        <w:tabs>
          <w:tab w:val="num" w:pos="1440"/>
        </w:tabs>
        <w:ind w:left="720"/>
      </w:pPr>
      <w:r w:rsidRPr="00AC7DDD">
        <w:t>If courses have not been updated within the last 6 years, w</w:t>
      </w:r>
      <w:r w:rsidR="009E2764" w:rsidRPr="00AC7DDD">
        <w:t xml:space="preserve">hat plans are in place to remedy this?  </w:t>
      </w:r>
    </w:p>
    <w:p w:rsidR="009E2764" w:rsidRPr="00AC7DDD" w:rsidRDefault="009E2764" w:rsidP="0036655F">
      <w:pPr>
        <w:tabs>
          <w:tab w:val="num" w:pos="1440"/>
        </w:tabs>
        <w:ind w:left="360"/>
      </w:pPr>
    </w:p>
    <w:p w:rsidR="009E2764" w:rsidRPr="00AC7DDD" w:rsidRDefault="009E2764" w:rsidP="0036655F">
      <w:pPr>
        <w:numPr>
          <w:ilvl w:val="0"/>
          <w:numId w:val="8"/>
        </w:numPr>
        <w:tabs>
          <w:tab w:val="num" w:pos="1440"/>
        </w:tabs>
        <w:ind w:left="720"/>
      </w:pPr>
      <w:r w:rsidRPr="00AC7DDD">
        <w:t>Has your department conducted a curriculum review of course outlines?  If not, what are the plans to remedy this?</w:t>
      </w:r>
    </w:p>
    <w:p w:rsidR="009E2764" w:rsidRPr="00AC7DDD" w:rsidRDefault="009E2764" w:rsidP="0036655F">
      <w:pPr>
        <w:tabs>
          <w:tab w:val="num" w:pos="1440"/>
        </w:tabs>
        <w:ind w:left="720"/>
      </w:pPr>
    </w:p>
    <w:p w:rsidR="009E2764" w:rsidRPr="00AC7DDD" w:rsidRDefault="009E2764" w:rsidP="0036655F">
      <w:pPr>
        <w:numPr>
          <w:ilvl w:val="0"/>
          <w:numId w:val="8"/>
        </w:numPr>
        <w:tabs>
          <w:tab w:val="num" w:pos="2880"/>
        </w:tabs>
        <w:ind w:left="720"/>
      </w:pPr>
      <w:r w:rsidRPr="00AC7DDD">
        <w:t xml:space="preserve">What are the department’s plans for curriculum improvement (i.e., courses to be developed, updated, enhanced, or deactivated)?  Have prerequisites, co-requisites, and advisories been validated? </w:t>
      </w:r>
      <w:r w:rsidR="00C44057">
        <w:t xml:space="preserve"> </w:t>
      </w:r>
      <w:r w:rsidRPr="00AC7DDD">
        <w:t>Is the date of validation on the course outline?</w:t>
      </w:r>
    </w:p>
    <w:p w:rsidR="009E2764" w:rsidRPr="00AC7DDD" w:rsidRDefault="009E2764" w:rsidP="0036655F">
      <w:pPr>
        <w:tabs>
          <w:tab w:val="num" w:pos="2880"/>
        </w:tabs>
        <w:ind w:left="360"/>
      </w:pPr>
    </w:p>
    <w:p w:rsidR="009E2764" w:rsidRPr="00AC7DDD" w:rsidRDefault="009E2764" w:rsidP="0036655F">
      <w:pPr>
        <w:numPr>
          <w:ilvl w:val="0"/>
          <w:numId w:val="8"/>
        </w:numPr>
        <w:tabs>
          <w:tab w:val="num" w:pos="1440"/>
        </w:tabs>
        <w:ind w:left="720"/>
      </w:pPr>
      <w:r w:rsidRPr="00AC7DDD">
        <w:t>What steps has the department taken to incorporate student learning outcomes</w:t>
      </w:r>
      <w:r w:rsidR="00F2234A">
        <w:t xml:space="preserve"> (SLOs)</w:t>
      </w:r>
      <w:r w:rsidRPr="00AC7DDD">
        <w:t xml:space="preserve"> in the curriculum? Are outcomes set for each course? If not, which courses do not have outcomes? </w:t>
      </w:r>
    </w:p>
    <w:p w:rsidR="009E2764" w:rsidRPr="00AC7DDD" w:rsidRDefault="009E2764" w:rsidP="0036655F">
      <w:pPr>
        <w:tabs>
          <w:tab w:val="num" w:pos="1440"/>
        </w:tabs>
        <w:ind w:left="360"/>
      </w:pPr>
    </w:p>
    <w:p w:rsidR="009E2764" w:rsidRPr="00440C6C" w:rsidRDefault="009E2764" w:rsidP="0036655F">
      <w:pPr>
        <w:numPr>
          <w:ilvl w:val="0"/>
          <w:numId w:val="8"/>
        </w:numPr>
        <w:tabs>
          <w:tab w:val="clear" w:pos="360"/>
          <w:tab w:val="num" w:pos="720"/>
          <w:tab w:val="num" w:pos="1440"/>
        </w:tabs>
        <w:ind w:left="720"/>
      </w:pPr>
      <w:r w:rsidRPr="00440C6C">
        <w:t>If applicable, describe the efforts to develop outcomes at the program level.  In which ways do these outcomes align with the institutional outcomes?</w:t>
      </w:r>
      <w:r w:rsidR="008F65F8" w:rsidRPr="00440C6C">
        <w:t xml:space="preserve">  (N</w:t>
      </w:r>
      <w:r w:rsidR="009D2811" w:rsidRPr="00440C6C">
        <w:t xml:space="preserve">ote:  </w:t>
      </w:r>
      <w:r w:rsidR="009D2811" w:rsidRPr="00AB18DE">
        <w:rPr>
          <w:u w:val="single"/>
        </w:rPr>
        <w:t xml:space="preserve">if your department </w:t>
      </w:r>
      <w:r w:rsidR="009D2811" w:rsidRPr="00AB18DE">
        <w:rPr>
          <w:u w:val="single"/>
        </w:rPr>
        <w:lastRenderedPageBreak/>
        <w:t>has no certificate or degree offerings and does not offer a course as part of one of the College’s associate degree p</w:t>
      </w:r>
      <w:r w:rsidR="008F65F8" w:rsidRPr="00AB18DE">
        <w:rPr>
          <w:u w:val="single"/>
        </w:rPr>
        <w:t>rograms, then skip questions 3.h. and 3.i.</w:t>
      </w:r>
      <w:r w:rsidR="009D2811" w:rsidRPr="00AB18DE">
        <w:rPr>
          <w:u w:val="single"/>
        </w:rPr>
        <w:t>)</w:t>
      </w:r>
    </w:p>
    <w:p w:rsidR="009E2764" w:rsidRPr="00440C6C" w:rsidRDefault="009E2764" w:rsidP="0036655F">
      <w:pPr>
        <w:pStyle w:val="ListParagraph"/>
        <w:ind w:left="1080"/>
      </w:pPr>
    </w:p>
    <w:p w:rsidR="009E2764" w:rsidRDefault="00AB18DE" w:rsidP="0036655F">
      <w:pPr>
        <w:numPr>
          <w:ilvl w:val="0"/>
          <w:numId w:val="8"/>
        </w:numPr>
        <w:tabs>
          <w:tab w:val="num" w:pos="1440"/>
        </w:tabs>
        <w:ind w:left="720"/>
      </w:pPr>
      <w:r>
        <w:t>P</w:t>
      </w:r>
      <w:r w:rsidR="009E2764" w:rsidRPr="00440C6C">
        <w:t>rovid</w:t>
      </w:r>
      <w:r w:rsidR="001107A9" w:rsidRPr="00440C6C">
        <w:t>e one</w:t>
      </w:r>
      <w:r w:rsidR="00361337" w:rsidRPr="00440C6C">
        <w:t xml:space="preserve"> program level outcome</w:t>
      </w:r>
      <w:r w:rsidR="00F2234A">
        <w:t xml:space="preserve"> (PLOs)</w:t>
      </w:r>
      <w:r w:rsidR="00361337" w:rsidRPr="00440C6C">
        <w:t>, and the</w:t>
      </w:r>
      <w:r w:rsidR="009E2764" w:rsidRPr="00440C6C">
        <w:t xml:space="preserve"> assessment tool that will be used to measure</w:t>
      </w:r>
      <w:r w:rsidR="00361337" w:rsidRPr="00440C6C">
        <w:t xml:space="preserve"> the program level outcome</w:t>
      </w:r>
      <w:r w:rsidR="00423705" w:rsidRPr="00440C6C">
        <w:t xml:space="preserve"> </w:t>
      </w:r>
      <w:r>
        <w:t xml:space="preserve">this </w:t>
      </w:r>
      <w:r w:rsidR="00423705" w:rsidRPr="00440C6C">
        <w:t>fall 2012</w:t>
      </w:r>
      <w:r>
        <w:t xml:space="preserve"> and spring 2013.</w:t>
      </w:r>
    </w:p>
    <w:p w:rsidR="00F2234A" w:rsidRDefault="00F2234A" w:rsidP="00F2234A">
      <w:pPr>
        <w:pStyle w:val="ListParagraph"/>
      </w:pPr>
    </w:p>
    <w:p w:rsidR="00F2234A" w:rsidRDefault="00F2234A" w:rsidP="00F2234A">
      <w:pPr>
        <w:pStyle w:val="ListParagraph"/>
        <w:numPr>
          <w:ilvl w:val="0"/>
          <w:numId w:val="8"/>
        </w:numPr>
        <w:tabs>
          <w:tab w:val="clear" w:pos="360"/>
        </w:tabs>
        <w:autoSpaceDE w:val="0"/>
        <w:autoSpaceDN w:val="0"/>
        <w:adjustRightInd w:val="0"/>
        <w:ind w:left="720"/>
        <w:rPr>
          <w:bCs/>
        </w:rPr>
      </w:pPr>
      <w:r>
        <w:rPr>
          <w:bCs/>
        </w:rPr>
        <w:t>How are the SL</w:t>
      </w:r>
      <w:r w:rsidRPr="00F2234A">
        <w:rPr>
          <w:bCs/>
        </w:rPr>
        <w:t xml:space="preserve">Os </w:t>
      </w:r>
      <w:r w:rsidR="00E215BC">
        <w:rPr>
          <w:bCs/>
        </w:rPr>
        <w:t>and PLOs</w:t>
      </w:r>
      <w:r>
        <w:rPr>
          <w:bCs/>
        </w:rPr>
        <w:t xml:space="preserve"> </w:t>
      </w:r>
      <w:r w:rsidR="00E215BC">
        <w:rPr>
          <w:bCs/>
        </w:rPr>
        <w:t>(</w:t>
      </w:r>
      <w:r>
        <w:rPr>
          <w:bCs/>
        </w:rPr>
        <w:t>if applicable</w:t>
      </w:r>
      <w:r w:rsidR="00E215BC">
        <w:rPr>
          <w:bCs/>
        </w:rPr>
        <w:t>)</w:t>
      </w:r>
      <w:r>
        <w:rPr>
          <w:bCs/>
        </w:rPr>
        <w:t xml:space="preserve"> </w:t>
      </w:r>
      <w:r w:rsidRPr="00F2234A">
        <w:rPr>
          <w:bCs/>
        </w:rPr>
        <w:t xml:space="preserve">mapped to the college’s Institutional Learning </w:t>
      </w:r>
      <w:r w:rsidRPr="00D51FA0">
        <w:rPr>
          <w:bCs/>
        </w:rPr>
        <w:t xml:space="preserve">Outcomes?  (See Attachment for copy of the </w:t>
      </w:r>
      <w:r w:rsidR="00F179B7">
        <w:rPr>
          <w:bCs/>
        </w:rPr>
        <w:t>Berkeley City</w:t>
      </w:r>
      <w:r w:rsidRPr="00D51FA0">
        <w:rPr>
          <w:bCs/>
        </w:rPr>
        <w:t xml:space="preserve"> College Institutional Learning Outcomes (ILOs)</w:t>
      </w:r>
      <w:r w:rsidR="00E215BC">
        <w:rPr>
          <w:bCs/>
        </w:rPr>
        <w:t>.</w:t>
      </w:r>
    </w:p>
    <w:p w:rsidR="00E215BC" w:rsidRPr="00E215BC" w:rsidRDefault="00E215BC" w:rsidP="00E215BC">
      <w:pPr>
        <w:pStyle w:val="ListParagraph"/>
        <w:rPr>
          <w:bCs/>
        </w:rPr>
      </w:pPr>
    </w:p>
    <w:p w:rsidR="009E2764" w:rsidRPr="00D51FA0" w:rsidRDefault="009E2764" w:rsidP="0036655F">
      <w:pPr>
        <w:numPr>
          <w:ilvl w:val="0"/>
          <w:numId w:val="8"/>
        </w:numPr>
        <w:tabs>
          <w:tab w:val="num" w:pos="1440"/>
        </w:tabs>
        <w:ind w:left="720"/>
      </w:pPr>
      <w:r w:rsidRPr="00D51FA0">
        <w:t xml:space="preserve">Recommendations and priorities. </w:t>
      </w:r>
    </w:p>
    <w:p w:rsidR="009D2811" w:rsidRPr="00D51FA0" w:rsidRDefault="009D2811" w:rsidP="009E2764">
      <w:pPr>
        <w:tabs>
          <w:tab w:val="num" w:pos="720"/>
        </w:tabs>
      </w:pPr>
    </w:p>
    <w:p w:rsidR="009E2764" w:rsidRPr="00AC7DDD" w:rsidRDefault="009E2764" w:rsidP="009E2764">
      <w:pPr>
        <w:tabs>
          <w:tab w:val="num" w:pos="720"/>
        </w:tabs>
      </w:pPr>
      <w:r w:rsidRPr="00AC7DDD">
        <w:t>______________________________________________________________________________</w:t>
      </w:r>
    </w:p>
    <w:p w:rsidR="009E2764" w:rsidRPr="00AB18DE" w:rsidRDefault="009E2764" w:rsidP="009E2764">
      <w:pPr>
        <w:tabs>
          <w:tab w:val="num" w:pos="720"/>
        </w:tabs>
        <w:rPr>
          <w:sz w:val="10"/>
          <w:szCs w:val="10"/>
        </w:rPr>
      </w:pPr>
    </w:p>
    <w:p w:rsidR="009E2764" w:rsidRPr="00AC7DDD" w:rsidRDefault="009E2764" w:rsidP="009E2764">
      <w:pPr>
        <w:tabs>
          <w:tab w:val="num" w:pos="720"/>
        </w:tabs>
        <w:rPr>
          <w:b/>
        </w:rPr>
      </w:pPr>
      <w:r w:rsidRPr="00AC7DDD">
        <w:rPr>
          <w:b/>
        </w:rPr>
        <w:t>4.</w:t>
      </w:r>
      <w:r w:rsidRPr="00AC7DDD">
        <w:t xml:space="preserve"> </w:t>
      </w:r>
      <w:r w:rsidRPr="00AC7DDD">
        <w:rPr>
          <w:b/>
        </w:rPr>
        <w:t>Instruction:</w:t>
      </w:r>
    </w:p>
    <w:p w:rsidR="009E2764" w:rsidRPr="00AC7DDD" w:rsidRDefault="009E2764" w:rsidP="009E2764">
      <w:pPr>
        <w:tabs>
          <w:tab w:val="num" w:pos="2880"/>
        </w:tabs>
      </w:pPr>
    </w:p>
    <w:p w:rsidR="009E2764" w:rsidRPr="00AC7DDD" w:rsidRDefault="009E2764" w:rsidP="0036655F">
      <w:pPr>
        <w:numPr>
          <w:ilvl w:val="0"/>
          <w:numId w:val="9"/>
        </w:numPr>
        <w:tabs>
          <w:tab w:val="clear" w:pos="360"/>
          <w:tab w:val="num" w:pos="720"/>
        </w:tabs>
        <w:ind w:left="720"/>
      </w:pPr>
      <w:r w:rsidRPr="00AC7DDD">
        <w:t>Describe effective and innovative strategies used by faculty to involve students in the learning process.  How has new technology been used by the department to improve student learning?</w:t>
      </w:r>
    </w:p>
    <w:p w:rsidR="009E2764" w:rsidRPr="00AC7DDD" w:rsidRDefault="009E2764" w:rsidP="0036655F">
      <w:pPr>
        <w:tabs>
          <w:tab w:val="num" w:pos="2520"/>
          <w:tab w:val="num" w:pos="2880"/>
        </w:tabs>
        <w:ind w:left="360"/>
      </w:pPr>
    </w:p>
    <w:p w:rsidR="009E2764" w:rsidRPr="00AC7DDD" w:rsidRDefault="009E2764" w:rsidP="0036655F">
      <w:pPr>
        <w:numPr>
          <w:ilvl w:val="0"/>
          <w:numId w:val="9"/>
        </w:numPr>
        <w:tabs>
          <w:tab w:val="num" w:pos="2520"/>
          <w:tab w:val="num" w:pos="2880"/>
        </w:tabs>
        <w:ind w:left="720"/>
      </w:pPr>
      <w:r w:rsidRPr="00AC7DDD">
        <w:t>How does the department maintain the integrity and consistency of academic standards within the discipline?</w:t>
      </w:r>
    </w:p>
    <w:p w:rsidR="009E2764" w:rsidRPr="00AC7DDD" w:rsidRDefault="009E2764" w:rsidP="0036655F">
      <w:pPr>
        <w:tabs>
          <w:tab w:val="num" w:pos="1440"/>
          <w:tab w:val="num" w:pos="2880"/>
        </w:tabs>
        <w:ind w:left="360"/>
      </w:pPr>
    </w:p>
    <w:p w:rsidR="009E2764" w:rsidRPr="00AC7DDD" w:rsidRDefault="009E2764" w:rsidP="0036655F">
      <w:pPr>
        <w:numPr>
          <w:ilvl w:val="0"/>
          <w:numId w:val="9"/>
        </w:numPr>
        <w:tabs>
          <w:tab w:val="num" w:pos="1440"/>
          <w:tab w:val="num" w:pos="2880"/>
        </w:tabs>
        <w:ind w:left="720"/>
      </w:pPr>
      <w:r w:rsidRPr="00AC7DDD">
        <w:t xml:space="preserve">Discuss the enrollment trends of your department.  What is the student demand for specific courses?  How do you know?  </w:t>
      </w:r>
      <w:r w:rsidR="004817EF" w:rsidRPr="00AC7DDD">
        <w:t>Identify factors that are affecting enrollments.</w:t>
      </w:r>
    </w:p>
    <w:p w:rsidR="009E2764" w:rsidRPr="00AC7DDD" w:rsidRDefault="009E2764" w:rsidP="0036655F">
      <w:pPr>
        <w:tabs>
          <w:tab w:val="num" w:pos="1440"/>
          <w:tab w:val="num" w:pos="2880"/>
        </w:tabs>
        <w:ind w:left="360"/>
      </w:pPr>
    </w:p>
    <w:p w:rsidR="009E2764" w:rsidRPr="00AC7DDD" w:rsidRDefault="009E2764" w:rsidP="0036655F">
      <w:pPr>
        <w:numPr>
          <w:ilvl w:val="0"/>
          <w:numId w:val="9"/>
        </w:numPr>
        <w:tabs>
          <w:tab w:val="num" w:pos="1440"/>
          <w:tab w:val="num" w:pos="2880"/>
        </w:tabs>
        <w:ind w:left="720"/>
      </w:pPr>
      <w:r w:rsidRPr="00AC7DDD">
        <w:t>Are courses scheduled in a manner that meets student needs and demand?  How do you know?</w:t>
      </w:r>
    </w:p>
    <w:p w:rsidR="009E2764" w:rsidRPr="00AC7DDD" w:rsidRDefault="009E2764" w:rsidP="0036655F">
      <w:pPr>
        <w:tabs>
          <w:tab w:val="num" w:pos="1440"/>
          <w:tab w:val="num" w:pos="2880"/>
        </w:tabs>
        <w:ind w:left="360"/>
      </w:pPr>
    </w:p>
    <w:p w:rsidR="009E2764" w:rsidRPr="00AC7DDD" w:rsidRDefault="009E2764" w:rsidP="0036655F">
      <w:pPr>
        <w:numPr>
          <w:ilvl w:val="0"/>
          <w:numId w:val="9"/>
        </w:numPr>
        <w:tabs>
          <w:tab w:val="num" w:pos="1440"/>
          <w:tab w:val="num" w:pos="2880"/>
        </w:tabs>
        <w:ind w:left="720"/>
      </w:pPr>
      <w:r w:rsidRPr="00AC7DDD">
        <w:t>Recommendations and priorities.</w:t>
      </w:r>
    </w:p>
    <w:p w:rsidR="009E2764" w:rsidRPr="00AC7DDD" w:rsidRDefault="009E2764" w:rsidP="009E2764">
      <w:pPr>
        <w:tabs>
          <w:tab w:val="num" w:pos="2520"/>
          <w:tab w:val="num" w:pos="2880"/>
        </w:tabs>
        <w:rPr>
          <w:b/>
        </w:rPr>
      </w:pPr>
      <w:r w:rsidRPr="00AC7DDD">
        <w:rPr>
          <w:b/>
        </w:rPr>
        <w:t>______________________________________________________________________________</w:t>
      </w:r>
    </w:p>
    <w:p w:rsidR="009E2764" w:rsidRPr="00AB18DE" w:rsidRDefault="009E2764" w:rsidP="009E2764">
      <w:pPr>
        <w:tabs>
          <w:tab w:val="num" w:pos="2520"/>
          <w:tab w:val="num" w:pos="2880"/>
        </w:tabs>
        <w:ind w:left="720"/>
        <w:rPr>
          <w:sz w:val="10"/>
          <w:szCs w:val="10"/>
        </w:rPr>
      </w:pPr>
    </w:p>
    <w:p w:rsidR="009E2764" w:rsidRPr="00AC7DDD" w:rsidRDefault="009E2764" w:rsidP="009E2764">
      <w:pPr>
        <w:tabs>
          <w:tab w:val="num" w:pos="1440"/>
        </w:tabs>
        <w:rPr>
          <w:b/>
        </w:rPr>
      </w:pPr>
      <w:r w:rsidRPr="00AC7DDD">
        <w:rPr>
          <w:b/>
        </w:rPr>
        <w:t>5. Student Success:</w:t>
      </w:r>
    </w:p>
    <w:p w:rsidR="009E2764" w:rsidRPr="00AC7DDD" w:rsidRDefault="009E2764" w:rsidP="009E2764">
      <w:pPr>
        <w:tabs>
          <w:tab w:val="num" w:pos="1440"/>
        </w:tabs>
      </w:pPr>
    </w:p>
    <w:p w:rsidR="009E2764" w:rsidRPr="00AC7DDD" w:rsidRDefault="009E2764" w:rsidP="00DB49F7">
      <w:pPr>
        <w:numPr>
          <w:ilvl w:val="0"/>
          <w:numId w:val="13"/>
        </w:numPr>
      </w:pPr>
      <w:r w:rsidRPr="00AC7DDD">
        <w:t>Describe student retention and program completion (degrees, certificates, persistence</w:t>
      </w:r>
      <w:r w:rsidR="00DB49F7">
        <w:t xml:space="preserve"> </w:t>
      </w:r>
      <w:r w:rsidRPr="00AC7DDD">
        <w:t>rates) trends in the department.  What initiatives can the department take to improve</w:t>
      </w:r>
      <w:r w:rsidR="00DB49F7">
        <w:t xml:space="preserve"> </w:t>
      </w:r>
      <w:r w:rsidRPr="00AC7DDD">
        <w:t>retention and completion rates?</w:t>
      </w:r>
    </w:p>
    <w:p w:rsidR="009E2764" w:rsidRPr="00AC7DDD" w:rsidRDefault="009E2764" w:rsidP="009E2764">
      <w:pPr>
        <w:tabs>
          <w:tab w:val="num" w:pos="1440"/>
        </w:tabs>
      </w:pPr>
    </w:p>
    <w:p w:rsidR="009E2764" w:rsidRPr="00AC7DDD" w:rsidRDefault="004817EF" w:rsidP="000771FE">
      <w:pPr>
        <w:pStyle w:val="ListParagraph"/>
        <w:numPr>
          <w:ilvl w:val="0"/>
          <w:numId w:val="13"/>
        </w:numPr>
      </w:pPr>
      <w:r w:rsidRPr="00AC7DDD">
        <w:t xml:space="preserve">Identify </w:t>
      </w:r>
      <w:r w:rsidR="00F338CB" w:rsidRPr="00AC7DDD">
        <w:t>common challenges to learning among your students</w:t>
      </w:r>
      <w:r w:rsidR="009E2764" w:rsidRPr="00AC7DDD">
        <w:t>?  What services are needed for these students to improve their learning?  Describe the department’s efforts to access these services.  What are your department’s instructional support needs?</w:t>
      </w:r>
    </w:p>
    <w:p w:rsidR="00CC5730" w:rsidRPr="003F79A9" w:rsidRDefault="00CC5730" w:rsidP="003F79A9">
      <w:pPr>
        <w:tabs>
          <w:tab w:val="num" w:pos="1440"/>
        </w:tabs>
        <w:rPr>
          <w:i/>
        </w:rPr>
      </w:pPr>
    </w:p>
    <w:p w:rsidR="000771FE" w:rsidRDefault="009E2764" w:rsidP="000771FE">
      <w:pPr>
        <w:numPr>
          <w:ilvl w:val="0"/>
          <w:numId w:val="13"/>
        </w:numPr>
      </w:pPr>
      <w:r w:rsidRPr="000771FE">
        <w:t xml:space="preserve">Describe the department’s effort to assess student learning at the course level.  Describe the efforts to assess student learning at the program level.  </w:t>
      </w:r>
    </w:p>
    <w:p w:rsidR="000771FE" w:rsidRDefault="000771FE" w:rsidP="000771FE">
      <w:pPr>
        <w:pStyle w:val="ListParagraph"/>
      </w:pPr>
    </w:p>
    <w:p w:rsidR="009E2764" w:rsidRPr="000771FE" w:rsidRDefault="009E2764" w:rsidP="000771FE">
      <w:pPr>
        <w:numPr>
          <w:ilvl w:val="0"/>
          <w:numId w:val="13"/>
        </w:numPr>
      </w:pPr>
      <w:r w:rsidRPr="000771FE">
        <w:t>In which ways has the department used student learning assessment results for improvement?</w:t>
      </w:r>
    </w:p>
    <w:p w:rsidR="009E2764" w:rsidRPr="00AC7DDD" w:rsidRDefault="009E2764" w:rsidP="009E2764">
      <w:pPr>
        <w:tabs>
          <w:tab w:val="num" w:pos="1440"/>
        </w:tabs>
      </w:pPr>
    </w:p>
    <w:p w:rsidR="009E2764" w:rsidRPr="00AC7DDD" w:rsidRDefault="009E2764" w:rsidP="000771FE">
      <w:pPr>
        <w:numPr>
          <w:ilvl w:val="0"/>
          <w:numId w:val="13"/>
        </w:numPr>
      </w:pPr>
      <w:r w:rsidRPr="00AC7DDD">
        <w:lastRenderedPageBreak/>
        <w:t>Recommendations and priorities.</w:t>
      </w:r>
    </w:p>
    <w:p w:rsidR="009E2764" w:rsidRPr="00AC7DDD" w:rsidRDefault="009E2764" w:rsidP="009E2764">
      <w:pPr>
        <w:tabs>
          <w:tab w:val="num" w:pos="1080"/>
          <w:tab w:val="num" w:pos="1440"/>
        </w:tabs>
      </w:pPr>
    </w:p>
    <w:p w:rsidR="00B82338" w:rsidRPr="00AC7DDD" w:rsidRDefault="003A035D" w:rsidP="00B82338">
      <w:pPr>
        <w:tabs>
          <w:tab w:val="num" w:pos="720"/>
        </w:tabs>
        <w:rPr>
          <w:i/>
        </w:rPr>
      </w:pPr>
      <w:r>
        <w:rPr>
          <w:i/>
        </w:rPr>
        <w:t>If needed</w:t>
      </w:r>
      <w:r w:rsidR="00E547A7" w:rsidRPr="00D51FA0">
        <w:rPr>
          <w:i/>
        </w:rPr>
        <w:t>, the following link,(</w:t>
      </w:r>
      <w:r w:rsidR="00E547A7" w:rsidRPr="00D51FA0">
        <w:rPr>
          <w:i/>
          <w:sz w:val="20"/>
          <w:szCs w:val="20"/>
        </w:rPr>
        <w:t xml:space="preserve"> </w:t>
      </w:r>
      <w:hyperlink r:id="rId8" w:history="1">
        <w:r w:rsidR="00E547A7" w:rsidRPr="00D51FA0">
          <w:rPr>
            <w:rStyle w:val="Hyperlink"/>
            <w:i/>
            <w:color w:val="0000BF" w:themeColor="hyperlink" w:themeShade="BF"/>
            <w:sz w:val="20"/>
            <w:szCs w:val="20"/>
          </w:rPr>
          <w:t>http://web.peralta.edu/indev/research-data/documents/</w:t>
        </w:r>
      </w:hyperlink>
      <w:r w:rsidR="00E547A7" w:rsidRPr="00D51FA0">
        <w:rPr>
          <w:i/>
          <w:color w:val="365F91" w:themeColor="accent1" w:themeShade="BF"/>
        </w:rPr>
        <w:t xml:space="preserve"> </w:t>
      </w:r>
      <w:r w:rsidR="00E547A7" w:rsidRPr="00D51FA0">
        <w:rPr>
          <w:i/>
        </w:rPr>
        <w:t>)</w:t>
      </w:r>
      <w:r w:rsidR="00B82338" w:rsidRPr="00D51FA0">
        <w:rPr>
          <w:i/>
        </w:rPr>
        <w:t xml:space="preserve">, will take you to more data that you may find helpful as you study the overall </w:t>
      </w:r>
      <w:r w:rsidR="00CE1469" w:rsidRPr="00D51FA0">
        <w:rPr>
          <w:i/>
        </w:rPr>
        <w:t xml:space="preserve">efforts and impact of </w:t>
      </w:r>
      <w:r w:rsidR="00B82338" w:rsidRPr="00D51FA0">
        <w:rPr>
          <w:i/>
        </w:rPr>
        <w:t>your unit.</w:t>
      </w:r>
      <w:r w:rsidR="00B82338" w:rsidRPr="00AC7DDD">
        <w:rPr>
          <w:i/>
        </w:rPr>
        <w:t xml:space="preserve"> </w:t>
      </w:r>
    </w:p>
    <w:p w:rsidR="009E2764" w:rsidRPr="00AC7DDD" w:rsidRDefault="009E2764" w:rsidP="009E2764">
      <w:pPr>
        <w:tabs>
          <w:tab w:val="num" w:pos="1080"/>
          <w:tab w:val="num" w:pos="1440"/>
        </w:tabs>
      </w:pPr>
      <w:r w:rsidRPr="00AC7DDD">
        <w:t>____________________________________________</w:t>
      </w:r>
      <w:r w:rsidR="00361337" w:rsidRPr="00AC7DDD">
        <w:t>_______________________________</w:t>
      </w:r>
    </w:p>
    <w:p w:rsidR="009E2764" w:rsidRPr="00AC7DDD" w:rsidRDefault="009E2764" w:rsidP="009E2764">
      <w:pPr>
        <w:tabs>
          <w:tab w:val="num" w:pos="1080"/>
          <w:tab w:val="num" w:pos="1440"/>
        </w:tabs>
      </w:pPr>
    </w:p>
    <w:p w:rsidR="009E2764" w:rsidRPr="00AC7DDD" w:rsidRDefault="009E2764" w:rsidP="009E2764">
      <w:pPr>
        <w:tabs>
          <w:tab w:val="num" w:pos="720"/>
        </w:tabs>
      </w:pPr>
      <w:r w:rsidRPr="00AC7DDD">
        <w:rPr>
          <w:b/>
        </w:rPr>
        <w:t>6.</w:t>
      </w:r>
      <w:r w:rsidRPr="00AC7DDD">
        <w:t xml:space="preserve">  </w:t>
      </w:r>
      <w:r w:rsidRPr="00AC7DDD">
        <w:rPr>
          <w:b/>
        </w:rPr>
        <w:t>Human and Physical Resources</w:t>
      </w:r>
      <w:r w:rsidRPr="00AC7DDD">
        <w:t xml:space="preserve"> </w:t>
      </w:r>
      <w:r w:rsidRPr="00AC7DDD">
        <w:rPr>
          <w:b/>
        </w:rPr>
        <w:t>(including equipment and facilities)</w:t>
      </w:r>
    </w:p>
    <w:p w:rsidR="009E2764" w:rsidRPr="00AC7DDD" w:rsidRDefault="009E2764" w:rsidP="009E2764">
      <w:pPr>
        <w:tabs>
          <w:tab w:val="num" w:pos="1080"/>
          <w:tab w:val="num" w:pos="1440"/>
        </w:tabs>
      </w:pPr>
    </w:p>
    <w:p w:rsidR="009E2764" w:rsidRPr="00AC7DDD" w:rsidRDefault="009E2764" w:rsidP="004013F0">
      <w:pPr>
        <w:numPr>
          <w:ilvl w:val="0"/>
          <w:numId w:val="11"/>
        </w:numPr>
      </w:pPr>
      <w:r w:rsidRPr="00AC7DDD">
        <w:t>Describe your current level of staff, including full-time and part-time faculty, classified</w:t>
      </w:r>
      <w:r w:rsidR="004013F0">
        <w:t xml:space="preserve"> </w:t>
      </w:r>
      <w:r w:rsidRPr="00AC7DDD">
        <w:t>staff, and other categories of employment.</w:t>
      </w:r>
    </w:p>
    <w:p w:rsidR="009E2764" w:rsidRPr="00AC7DDD" w:rsidRDefault="009E2764" w:rsidP="0036655F">
      <w:pPr>
        <w:tabs>
          <w:tab w:val="num" w:pos="1080"/>
          <w:tab w:val="num" w:pos="1440"/>
        </w:tabs>
        <w:ind w:firstLine="120"/>
      </w:pPr>
    </w:p>
    <w:p w:rsidR="009E2764" w:rsidRPr="00AC7DDD" w:rsidRDefault="009E2764" w:rsidP="0036655F">
      <w:pPr>
        <w:numPr>
          <w:ilvl w:val="0"/>
          <w:numId w:val="11"/>
        </w:numPr>
      </w:pPr>
      <w:r w:rsidRPr="00AC7DDD">
        <w:t xml:space="preserve">Describe your current </w:t>
      </w:r>
      <w:r w:rsidR="0046480E">
        <w:t>use</w:t>
      </w:r>
      <w:r w:rsidRPr="00AC7DDD">
        <w:t xml:space="preserve"> of facilities and equipment.</w:t>
      </w:r>
    </w:p>
    <w:p w:rsidR="009E2764" w:rsidRPr="00AC7DDD" w:rsidRDefault="009E2764" w:rsidP="009E2764">
      <w:pPr>
        <w:tabs>
          <w:tab w:val="num" w:pos="1080"/>
          <w:tab w:val="num" w:pos="1440"/>
        </w:tabs>
      </w:pPr>
    </w:p>
    <w:p w:rsidR="009E2764" w:rsidRPr="00565DC0" w:rsidRDefault="009E2764" w:rsidP="0036655F">
      <w:pPr>
        <w:numPr>
          <w:ilvl w:val="0"/>
          <w:numId w:val="11"/>
        </w:numPr>
      </w:pPr>
      <w:r w:rsidRPr="00565DC0">
        <w:t>Are the human and physical resources, including equipment and location, adequate for all</w:t>
      </w:r>
      <w:r w:rsidR="00B3163C" w:rsidRPr="00565DC0">
        <w:t xml:space="preserve"> </w:t>
      </w:r>
      <w:r w:rsidRPr="00565DC0">
        <w:t>the courses offered by your department (or program)? What are your key staffing and</w:t>
      </w:r>
      <w:r w:rsidR="00B3163C" w:rsidRPr="00565DC0">
        <w:t xml:space="preserve"> </w:t>
      </w:r>
      <w:r w:rsidRPr="00565DC0">
        <w:t>facilities needs for the next three years? Why?</w:t>
      </w:r>
    </w:p>
    <w:p w:rsidR="009E2764" w:rsidRPr="00565DC0" w:rsidRDefault="009E2764" w:rsidP="0036655F">
      <w:pPr>
        <w:tabs>
          <w:tab w:val="num" w:pos="1080"/>
          <w:tab w:val="num" w:pos="1440"/>
        </w:tabs>
        <w:ind w:firstLine="300"/>
      </w:pPr>
    </w:p>
    <w:p w:rsidR="00361337" w:rsidRPr="00C6323F" w:rsidRDefault="00423705" w:rsidP="0036655F">
      <w:pPr>
        <w:numPr>
          <w:ilvl w:val="0"/>
          <w:numId w:val="11"/>
        </w:numPr>
      </w:pPr>
      <w:r w:rsidRPr="00C6323F">
        <w:t xml:space="preserve">If your </w:t>
      </w:r>
      <w:r w:rsidR="003329CA" w:rsidRPr="00C6323F">
        <w:t>department</w:t>
      </w:r>
      <w:r w:rsidRPr="00C6323F">
        <w:t xml:space="preserve"> experienced a reduction in resources, d</w:t>
      </w:r>
      <w:r w:rsidR="00361337" w:rsidRPr="00C6323F">
        <w:t>escribe the impact of th</w:t>
      </w:r>
      <w:r w:rsidRPr="00C6323F">
        <w:t>at</w:t>
      </w:r>
      <w:r w:rsidR="00361337" w:rsidRPr="00C6323F">
        <w:t xml:space="preserve"> reduction</w:t>
      </w:r>
      <w:r w:rsidR="003329CA" w:rsidRPr="00C6323F">
        <w:t xml:space="preserve"> on the overall educational quality of your unit and the College.</w:t>
      </w:r>
    </w:p>
    <w:p w:rsidR="00EC21BF" w:rsidRPr="00C6323F" w:rsidRDefault="00EC21BF" w:rsidP="00EC21BF">
      <w:pPr>
        <w:tabs>
          <w:tab w:val="num" w:pos="1440"/>
        </w:tabs>
        <w:ind w:left="360"/>
      </w:pPr>
    </w:p>
    <w:p w:rsidR="00361337" w:rsidRPr="00C6323F" w:rsidRDefault="00361337" w:rsidP="0036655F">
      <w:pPr>
        <w:numPr>
          <w:ilvl w:val="0"/>
          <w:numId w:val="11"/>
        </w:numPr>
      </w:pPr>
      <w:r w:rsidRPr="00C6323F">
        <w:t xml:space="preserve">How does the department plan to sustain the quality </w:t>
      </w:r>
      <w:r w:rsidR="00691492" w:rsidRPr="00C6323F">
        <w:t xml:space="preserve">of </w:t>
      </w:r>
      <w:r w:rsidRPr="00C6323F">
        <w:t>instruction</w:t>
      </w:r>
      <w:r w:rsidR="00691492" w:rsidRPr="00C6323F">
        <w:t xml:space="preserve"> and</w:t>
      </w:r>
      <w:r w:rsidR="00AB18DE" w:rsidRPr="00C6323F">
        <w:t>/or</w:t>
      </w:r>
      <w:r w:rsidR="00691492" w:rsidRPr="00C6323F">
        <w:t xml:space="preserve"> services</w:t>
      </w:r>
      <w:r w:rsidRPr="00C6323F">
        <w:t xml:space="preserve"> </w:t>
      </w:r>
      <w:r w:rsidR="00AB18DE" w:rsidRPr="00C6323F">
        <w:t xml:space="preserve">offered through your department </w:t>
      </w:r>
      <w:r w:rsidRPr="00C6323F">
        <w:t>in the</w:t>
      </w:r>
      <w:r w:rsidR="00F338CB" w:rsidRPr="00C6323F">
        <w:t xml:space="preserve"> current</w:t>
      </w:r>
      <w:r w:rsidRPr="00C6323F">
        <w:t xml:space="preserve"> environment of reduced resources?</w:t>
      </w:r>
    </w:p>
    <w:p w:rsidR="00AB18DE" w:rsidRPr="00C6323F" w:rsidRDefault="00AB18DE" w:rsidP="00AB18DE">
      <w:pPr>
        <w:pStyle w:val="ListParagraph"/>
      </w:pPr>
    </w:p>
    <w:p w:rsidR="00AB18DE" w:rsidRPr="00C6323F" w:rsidRDefault="00AB18DE" w:rsidP="0036655F">
      <w:pPr>
        <w:numPr>
          <w:ilvl w:val="0"/>
          <w:numId w:val="11"/>
        </w:numPr>
      </w:pPr>
      <w:r w:rsidRPr="00C6323F">
        <w:t>What does the department recommend that the college do to maintain quality educational programs and services?</w:t>
      </w:r>
    </w:p>
    <w:p w:rsidR="00361337" w:rsidRPr="00440C6C" w:rsidRDefault="00361337" w:rsidP="00361337">
      <w:pPr>
        <w:tabs>
          <w:tab w:val="num" w:pos="1440"/>
        </w:tabs>
      </w:pPr>
    </w:p>
    <w:p w:rsidR="009E2764" w:rsidRPr="00E848EA" w:rsidRDefault="00AB18DE" w:rsidP="009E2764">
      <w:pPr>
        <w:numPr>
          <w:ilvl w:val="0"/>
          <w:numId w:val="11"/>
        </w:numPr>
        <w:tabs>
          <w:tab w:val="num" w:pos="720"/>
        </w:tabs>
        <w:rPr>
          <w:b/>
        </w:rPr>
      </w:pPr>
      <w:r>
        <w:t>Please provide any other r</w:t>
      </w:r>
      <w:r w:rsidR="009E2764" w:rsidRPr="00AC7DDD">
        <w:t>ecommendations and priorities.</w:t>
      </w:r>
      <w:r>
        <w:t xml:space="preserve">  </w:t>
      </w:r>
    </w:p>
    <w:p w:rsidR="009E2764" w:rsidRPr="00AC7DDD" w:rsidRDefault="009E2764" w:rsidP="009E2764">
      <w:pPr>
        <w:tabs>
          <w:tab w:val="num" w:pos="720"/>
        </w:tabs>
        <w:rPr>
          <w:b/>
        </w:rPr>
      </w:pPr>
      <w:r w:rsidRPr="00AC7DDD">
        <w:rPr>
          <w:b/>
        </w:rPr>
        <w:t>______________________________________________________________________________</w:t>
      </w:r>
    </w:p>
    <w:p w:rsidR="009E2764" w:rsidRPr="00AC7DDD" w:rsidRDefault="009E2764" w:rsidP="009E2764">
      <w:pPr>
        <w:tabs>
          <w:tab w:val="num" w:pos="720"/>
        </w:tabs>
        <w:rPr>
          <w:b/>
        </w:rPr>
      </w:pPr>
    </w:p>
    <w:p w:rsidR="009E2764" w:rsidRPr="00AC7DDD" w:rsidRDefault="009E2764" w:rsidP="009E2764">
      <w:pPr>
        <w:tabs>
          <w:tab w:val="num" w:pos="720"/>
        </w:tabs>
        <w:rPr>
          <w:b/>
        </w:rPr>
      </w:pPr>
      <w:r w:rsidRPr="00AC7DDD">
        <w:rPr>
          <w:b/>
        </w:rPr>
        <w:t>7.</w:t>
      </w:r>
      <w:r w:rsidRPr="00AC7DDD">
        <w:t xml:space="preserve"> </w:t>
      </w:r>
      <w:r w:rsidRPr="00AC7DDD">
        <w:rPr>
          <w:b/>
        </w:rPr>
        <w:t>Community Outreach and Articulation</w:t>
      </w:r>
    </w:p>
    <w:p w:rsidR="009E2764" w:rsidRPr="00AC7DDD" w:rsidRDefault="009E2764" w:rsidP="009E2764">
      <w:pPr>
        <w:tabs>
          <w:tab w:val="num" w:pos="2880"/>
          <w:tab w:val="num" w:pos="3240"/>
        </w:tabs>
        <w:rPr>
          <w:b/>
        </w:rPr>
      </w:pPr>
    </w:p>
    <w:p w:rsidR="009E2764" w:rsidRPr="00AC7DDD" w:rsidRDefault="0046480E" w:rsidP="009E2764">
      <w:pPr>
        <w:tabs>
          <w:tab w:val="num" w:pos="2880"/>
          <w:tab w:val="num" w:pos="3240"/>
        </w:tabs>
      </w:pPr>
      <w:r>
        <w:rPr>
          <w:b/>
          <w:i/>
        </w:rPr>
        <w:t>For Career and T</w:t>
      </w:r>
      <w:r w:rsidR="004570F6">
        <w:rPr>
          <w:b/>
          <w:i/>
        </w:rPr>
        <w:t>echnical Education Programs:</w:t>
      </w:r>
    </w:p>
    <w:p w:rsidR="009E2764" w:rsidRPr="00AC7DDD" w:rsidRDefault="009E2764" w:rsidP="009E2764">
      <w:pPr>
        <w:tabs>
          <w:tab w:val="num" w:pos="2880"/>
          <w:tab w:val="num" w:pos="3240"/>
        </w:tabs>
      </w:pPr>
    </w:p>
    <w:p w:rsidR="009E2764" w:rsidRPr="00AC7DDD" w:rsidRDefault="009E2764" w:rsidP="0036655F">
      <w:pPr>
        <w:numPr>
          <w:ilvl w:val="0"/>
          <w:numId w:val="12"/>
        </w:numPr>
        <w:tabs>
          <w:tab w:val="num" w:pos="2880"/>
          <w:tab w:val="num" w:pos="3240"/>
        </w:tabs>
      </w:pPr>
      <w:r w:rsidRPr="00AC7DDD">
        <w:t xml:space="preserve">Describe the department’s connection with industry.  Is there an Advisory Board or Advisory Committee for the program?  If so, how often does it meet?  Is the program adequately preparing students for careers in the field?  How do you know? </w:t>
      </w:r>
    </w:p>
    <w:p w:rsidR="009E2764" w:rsidRPr="00AC7DDD" w:rsidRDefault="009E2764" w:rsidP="009E2764">
      <w:pPr>
        <w:tabs>
          <w:tab w:val="num" w:pos="2880"/>
          <w:tab w:val="num" w:pos="3240"/>
        </w:tabs>
      </w:pPr>
    </w:p>
    <w:p w:rsidR="009E2764" w:rsidRPr="00AC7DDD" w:rsidRDefault="009E2764" w:rsidP="0036655F">
      <w:pPr>
        <w:numPr>
          <w:ilvl w:val="0"/>
          <w:numId w:val="12"/>
        </w:numPr>
        <w:tabs>
          <w:tab w:val="num" w:pos="2880"/>
          <w:tab w:val="num" w:pos="3240"/>
        </w:tabs>
      </w:pPr>
      <w:r w:rsidRPr="00AC7DDD">
        <w:t xml:space="preserve">Have students completing the program attained a foundation of technical and career skills?  How do you know?  What are the completion rates in your program?  </w:t>
      </w:r>
    </w:p>
    <w:p w:rsidR="009E2764" w:rsidRPr="00AC7DDD" w:rsidRDefault="009E2764" w:rsidP="009E2764">
      <w:pPr>
        <w:tabs>
          <w:tab w:val="num" w:pos="2880"/>
          <w:tab w:val="num" w:pos="3240"/>
        </w:tabs>
      </w:pPr>
    </w:p>
    <w:p w:rsidR="009E2764" w:rsidRPr="00AC7DDD" w:rsidRDefault="009E2764" w:rsidP="0036655F">
      <w:pPr>
        <w:numPr>
          <w:ilvl w:val="0"/>
          <w:numId w:val="12"/>
        </w:numPr>
        <w:tabs>
          <w:tab w:val="num" w:pos="2880"/>
          <w:tab w:val="num" w:pos="3240"/>
        </w:tabs>
      </w:pPr>
      <w:r w:rsidRPr="00AC7DDD">
        <w:t>What are the employment placement rates? Include a description of job titles and salaries.  What is the relationship between completion rates and employment rates?</w:t>
      </w:r>
    </w:p>
    <w:p w:rsidR="00691492" w:rsidRPr="00AC7DDD" w:rsidRDefault="00691492" w:rsidP="00691492">
      <w:pPr>
        <w:pStyle w:val="ListParagraph"/>
      </w:pPr>
    </w:p>
    <w:p w:rsidR="00691492" w:rsidRPr="00E547A7" w:rsidRDefault="00691492" w:rsidP="00E547A7">
      <w:pPr>
        <w:tabs>
          <w:tab w:val="num" w:pos="2880"/>
          <w:tab w:val="num" w:pos="3240"/>
        </w:tabs>
        <w:ind w:left="360"/>
        <w:rPr>
          <w:color w:val="548DD4" w:themeColor="text2" w:themeTint="99"/>
          <w:sz w:val="20"/>
          <w:szCs w:val="20"/>
        </w:rPr>
      </w:pPr>
      <w:r w:rsidRPr="00440C6C">
        <w:t>What are the employment projections (numbers of replacement and new positions) for these job titles over the next 10 years using the California E</w:t>
      </w:r>
      <w:r w:rsidR="004719A8" w:rsidRPr="00440C6C">
        <w:t xml:space="preserve">mployment </w:t>
      </w:r>
      <w:r w:rsidRPr="00440C6C">
        <w:t>D</w:t>
      </w:r>
      <w:r w:rsidR="004719A8" w:rsidRPr="00440C6C">
        <w:t xml:space="preserve">evelopment </w:t>
      </w:r>
      <w:r w:rsidRPr="00440C6C">
        <w:t>D</w:t>
      </w:r>
      <w:r w:rsidR="004719A8" w:rsidRPr="00440C6C">
        <w:t>epartment</w:t>
      </w:r>
      <w:r w:rsidRPr="00440C6C">
        <w:t xml:space="preserve"> L</w:t>
      </w:r>
      <w:r w:rsidR="004719A8" w:rsidRPr="00440C6C">
        <w:t xml:space="preserve">abor </w:t>
      </w:r>
      <w:r w:rsidRPr="00440C6C">
        <w:t>M</w:t>
      </w:r>
      <w:r w:rsidR="004719A8" w:rsidRPr="00440C6C">
        <w:t>arket Information?</w:t>
      </w:r>
      <w:r w:rsidR="00E547A7">
        <w:t xml:space="preserve"> </w:t>
      </w:r>
      <w:r w:rsidR="00E547A7" w:rsidRPr="0046480E">
        <w:rPr>
          <w:sz w:val="20"/>
          <w:szCs w:val="20"/>
        </w:rPr>
        <w:t>(</w:t>
      </w:r>
      <w:hyperlink r:id="rId9" w:history="1">
        <w:r w:rsidR="00F1509C" w:rsidRPr="00447091">
          <w:rPr>
            <w:rStyle w:val="Hyperlink"/>
            <w:sz w:val="20"/>
            <w:szCs w:val="20"/>
          </w:rPr>
          <w:t>http://www.labormarketinfo.edd.ca.gov/Content.asp?pageid=1004</w:t>
        </w:r>
      </w:hyperlink>
      <w:r w:rsidR="003A035D">
        <w:rPr>
          <w:color w:val="17365D" w:themeColor="text2" w:themeShade="BF"/>
          <w:sz w:val="20"/>
          <w:szCs w:val="20"/>
        </w:rPr>
        <w:t>.</w:t>
      </w:r>
    </w:p>
    <w:p w:rsidR="009E2764" w:rsidRPr="00AC7DDD" w:rsidRDefault="009E2764" w:rsidP="009E2764">
      <w:pPr>
        <w:tabs>
          <w:tab w:val="num" w:pos="2880"/>
          <w:tab w:val="num" w:pos="3240"/>
        </w:tabs>
      </w:pPr>
    </w:p>
    <w:p w:rsidR="009E2764" w:rsidRPr="00AC7DDD" w:rsidRDefault="009E2764" w:rsidP="0036655F">
      <w:pPr>
        <w:numPr>
          <w:ilvl w:val="0"/>
          <w:numId w:val="12"/>
        </w:numPr>
        <w:tabs>
          <w:tab w:val="num" w:pos="2880"/>
          <w:tab w:val="num" w:pos="3240"/>
        </w:tabs>
      </w:pPr>
      <w:r w:rsidRPr="00AC7DDD">
        <w:t>What industry trends are most critical for the future viability of the program?  How do you know?  What are the implications of these trends for curriculum development and improvement?</w:t>
      </w:r>
    </w:p>
    <w:p w:rsidR="009E2764" w:rsidRPr="00AC7DDD" w:rsidRDefault="009E2764" w:rsidP="009E2764">
      <w:pPr>
        <w:tabs>
          <w:tab w:val="num" w:pos="1440"/>
          <w:tab w:val="num" w:pos="2880"/>
          <w:tab w:val="num" w:pos="3240"/>
        </w:tabs>
      </w:pPr>
    </w:p>
    <w:p w:rsidR="009E2764" w:rsidRPr="00AC7DDD" w:rsidRDefault="009E2764" w:rsidP="009E2764">
      <w:pPr>
        <w:tabs>
          <w:tab w:val="num" w:pos="1440"/>
          <w:tab w:val="num" w:pos="2880"/>
          <w:tab w:val="num" w:pos="3240"/>
        </w:tabs>
        <w:rPr>
          <w:b/>
        </w:rPr>
      </w:pPr>
      <w:r w:rsidRPr="00AC7DDD">
        <w:rPr>
          <w:b/>
          <w:i/>
        </w:rPr>
        <w:t>For transfer programs</w:t>
      </w:r>
      <w:r w:rsidRPr="00AC7DDD">
        <w:rPr>
          <w:b/>
        </w:rPr>
        <w:t xml:space="preserve">: </w:t>
      </w:r>
    </w:p>
    <w:p w:rsidR="009E2764" w:rsidRPr="00AC7DDD" w:rsidRDefault="009E2764" w:rsidP="009E2764">
      <w:pPr>
        <w:tabs>
          <w:tab w:val="num" w:pos="1440"/>
          <w:tab w:val="num" w:pos="2880"/>
          <w:tab w:val="num" w:pos="3240"/>
        </w:tabs>
        <w:rPr>
          <w:b/>
        </w:rPr>
      </w:pPr>
    </w:p>
    <w:p w:rsidR="009E2764" w:rsidRDefault="009E2764" w:rsidP="0036655F">
      <w:pPr>
        <w:pStyle w:val="ListParagraph"/>
        <w:numPr>
          <w:ilvl w:val="0"/>
          <w:numId w:val="12"/>
        </w:numPr>
        <w:tabs>
          <w:tab w:val="num" w:pos="2880"/>
          <w:tab w:val="num" w:pos="3240"/>
        </w:tabs>
      </w:pPr>
      <w:r w:rsidRPr="00AC7DDD">
        <w:t xml:space="preserve">Describe the department’s efforts in meeting with and collaborating with local 4-year institutions.  Is the program adequately preparing students for upper division course work?  How do you know?  </w:t>
      </w:r>
    </w:p>
    <w:p w:rsidR="004570F6" w:rsidRDefault="004570F6" w:rsidP="004570F6">
      <w:pPr>
        <w:pStyle w:val="ListParagraph"/>
        <w:tabs>
          <w:tab w:val="num" w:pos="2880"/>
          <w:tab w:val="num" w:pos="3240"/>
        </w:tabs>
        <w:ind w:left="360"/>
      </w:pPr>
    </w:p>
    <w:p w:rsidR="004570F6" w:rsidRDefault="004570F6" w:rsidP="004570F6">
      <w:pPr>
        <w:pStyle w:val="ListParagraph"/>
        <w:numPr>
          <w:ilvl w:val="0"/>
          <w:numId w:val="12"/>
        </w:numPr>
        <w:tabs>
          <w:tab w:val="num" w:pos="2880"/>
          <w:tab w:val="num" w:pos="3240"/>
        </w:tabs>
      </w:pPr>
      <w:r>
        <w:t>Has there been a Transfer Model Curriculum identified for your program? Has it been implemented? If not, what are the plans to do so?</w:t>
      </w:r>
    </w:p>
    <w:p w:rsidR="004570F6" w:rsidRPr="00AC7DDD" w:rsidRDefault="004570F6" w:rsidP="004570F6">
      <w:pPr>
        <w:pStyle w:val="ListParagraph"/>
        <w:tabs>
          <w:tab w:val="num" w:pos="2880"/>
          <w:tab w:val="num" w:pos="3240"/>
        </w:tabs>
        <w:ind w:left="360"/>
      </w:pPr>
    </w:p>
    <w:p w:rsidR="009E2764" w:rsidRPr="00AC7DDD" w:rsidRDefault="009E2764" w:rsidP="009E2764">
      <w:pPr>
        <w:tabs>
          <w:tab w:val="num" w:pos="1440"/>
          <w:tab w:val="num" w:pos="2880"/>
          <w:tab w:val="num" w:pos="3240"/>
        </w:tabs>
      </w:pPr>
    </w:p>
    <w:p w:rsidR="009E2764" w:rsidRPr="00AC7DDD" w:rsidRDefault="009E2764" w:rsidP="009E2764">
      <w:pPr>
        <w:tabs>
          <w:tab w:val="num" w:pos="1440"/>
          <w:tab w:val="num" w:pos="2880"/>
          <w:tab w:val="num" w:pos="3240"/>
        </w:tabs>
        <w:rPr>
          <w:b/>
        </w:rPr>
      </w:pPr>
      <w:r w:rsidRPr="00AC7DDD">
        <w:rPr>
          <w:b/>
          <w:i/>
        </w:rPr>
        <w:t>For all instructional programs</w:t>
      </w:r>
      <w:r w:rsidRPr="00AC7DDD">
        <w:rPr>
          <w:b/>
        </w:rPr>
        <w:t xml:space="preserve">:  </w:t>
      </w:r>
    </w:p>
    <w:p w:rsidR="009E2764" w:rsidRPr="00AC7DDD" w:rsidRDefault="009E2764" w:rsidP="009E2764">
      <w:pPr>
        <w:tabs>
          <w:tab w:val="num" w:pos="1440"/>
          <w:tab w:val="num" w:pos="2880"/>
          <w:tab w:val="num" w:pos="3240"/>
        </w:tabs>
        <w:rPr>
          <w:b/>
        </w:rPr>
      </w:pPr>
    </w:p>
    <w:p w:rsidR="009E2764" w:rsidRPr="00AC7DDD" w:rsidRDefault="009E2764" w:rsidP="0036655F">
      <w:pPr>
        <w:numPr>
          <w:ilvl w:val="0"/>
          <w:numId w:val="12"/>
        </w:numPr>
        <w:tabs>
          <w:tab w:val="num" w:pos="1440"/>
          <w:tab w:val="num" w:pos="2880"/>
          <w:tab w:val="num" w:pos="3240"/>
        </w:tabs>
      </w:pPr>
      <w:r w:rsidRPr="00AC7DDD">
        <w:t>Describe the department’s effort</w:t>
      </w:r>
      <w:r w:rsidR="00F338CB" w:rsidRPr="00AC7DDD">
        <w:t>s</w:t>
      </w:r>
      <w:r w:rsidRPr="00AC7DDD">
        <w:t xml:space="preserve"> to ensure that the curriculum responds to the needs of the constituencies that it serves.</w:t>
      </w:r>
    </w:p>
    <w:p w:rsidR="0036655F" w:rsidRPr="00AC7DDD" w:rsidRDefault="0036655F" w:rsidP="0036655F">
      <w:pPr>
        <w:tabs>
          <w:tab w:val="num" w:pos="1440"/>
          <w:tab w:val="num" w:pos="2880"/>
          <w:tab w:val="num" w:pos="3240"/>
        </w:tabs>
        <w:ind w:left="360"/>
      </w:pPr>
    </w:p>
    <w:p w:rsidR="0036655F" w:rsidRPr="00AC7DDD" w:rsidRDefault="0036655F" w:rsidP="0036655F">
      <w:pPr>
        <w:pStyle w:val="ListParagraph"/>
        <w:numPr>
          <w:ilvl w:val="0"/>
          <w:numId w:val="12"/>
        </w:numPr>
        <w:tabs>
          <w:tab w:val="num" w:pos="1440"/>
          <w:tab w:val="num" w:pos="2880"/>
          <w:tab w:val="num" w:pos="3240"/>
        </w:tabs>
      </w:pPr>
      <w:r w:rsidRPr="00AC7DDD">
        <w:t xml:space="preserve">Please indicate how many of the full and part time faculty have been evaluated in the last three years. For </w:t>
      </w:r>
      <w:r w:rsidR="004570F6">
        <w:t>faculty</w:t>
      </w:r>
      <w:r w:rsidR="00DB49F7">
        <w:t xml:space="preserve"> that</w:t>
      </w:r>
      <w:r w:rsidR="004570F6" w:rsidRPr="00AC7DDD">
        <w:t xml:space="preserve"> have</w:t>
      </w:r>
      <w:r w:rsidRPr="00AC7DDD">
        <w:t xml:space="preserve"> not been evaluated in the last three years, what are your plans to become current with these evaluat</w:t>
      </w:r>
      <w:r w:rsidR="00C6323F">
        <w:t>ions?</w:t>
      </w:r>
    </w:p>
    <w:p w:rsidR="009E2764" w:rsidRPr="00AC7DDD" w:rsidRDefault="009E2764" w:rsidP="009E2764">
      <w:pPr>
        <w:tabs>
          <w:tab w:val="num" w:pos="3240"/>
        </w:tabs>
      </w:pPr>
    </w:p>
    <w:p w:rsidR="009E2764" w:rsidRPr="00AC7DDD" w:rsidRDefault="009E2764" w:rsidP="0036655F">
      <w:pPr>
        <w:numPr>
          <w:ilvl w:val="0"/>
          <w:numId w:val="12"/>
        </w:numPr>
        <w:tabs>
          <w:tab w:val="num" w:pos="3240"/>
        </w:tabs>
      </w:pPr>
      <w:r w:rsidRPr="00AC7DDD">
        <w:t>Recommendations and priorities.</w:t>
      </w:r>
    </w:p>
    <w:p w:rsidR="003A704A" w:rsidRPr="009E2764" w:rsidRDefault="00E15F3F">
      <w:pPr>
        <w:rPr>
          <w:color w:val="4F81BD" w:themeColor="accent1"/>
        </w:rPr>
      </w:pPr>
    </w:p>
    <w:sectPr w:rsidR="003A704A" w:rsidRPr="009E2764" w:rsidSect="00692650">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F3F" w:rsidRDefault="00E15F3F" w:rsidP="003F79A9">
      <w:r>
        <w:separator/>
      </w:r>
    </w:p>
  </w:endnote>
  <w:endnote w:type="continuationSeparator" w:id="0">
    <w:p w:rsidR="00E15F3F" w:rsidRDefault="00E15F3F" w:rsidP="003F7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956990"/>
      <w:docPartObj>
        <w:docPartGallery w:val="Page Numbers (Bottom of Page)"/>
        <w:docPartUnique/>
      </w:docPartObj>
    </w:sdtPr>
    <w:sdtEndPr>
      <w:rPr>
        <w:noProof/>
      </w:rPr>
    </w:sdtEndPr>
    <w:sdtContent>
      <w:p w:rsidR="003F79A9" w:rsidRDefault="00D773FC">
        <w:pPr>
          <w:pStyle w:val="Footer"/>
          <w:jc w:val="right"/>
        </w:pPr>
        <w:r>
          <w:fldChar w:fldCharType="begin"/>
        </w:r>
        <w:r w:rsidR="003F79A9">
          <w:instrText xml:space="preserve"> PAGE   \* MERGEFORMAT </w:instrText>
        </w:r>
        <w:r>
          <w:fldChar w:fldCharType="separate"/>
        </w:r>
        <w:r w:rsidR="002A7062">
          <w:rPr>
            <w:noProof/>
          </w:rPr>
          <w:t>4</w:t>
        </w:r>
        <w:r>
          <w:rPr>
            <w:noProof/>
          </w:rPr>
          <w:fldChar w:fldCharType="end"/>
        </w:r>
      </w:p>
    </w:sdtContent>
  </w:sdt>
  <w:p w:rsidR="003F79A9" w:rsidRDefault="003F79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F3F" w:rsidRDefault="00E15F3F" w:rsidP="003F79A9">
      <w:r>
        <w:separator/>
      </w:r>
    </w:p>
  </w:footnote>
  <w:footnote w:type="continuationSeparator" w:id="0">
    <w:p w:rsidR="00E15F3F" w:rsidRDefault="00E15F3F" w:rsidP="003F79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E005F"/>
    <w:multiLevelType w:val="hybridMultilevel"/>
    <w:tmpl w:val="23109F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B6C288B"/>
    <w:multiLevelType w:val="hybridMultilevel"/>
    <w:tmpl w:val="4412C9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D0D3996"/>
    <w:multiLevelType w:val="hybridMultilevel"/>
    <w:tmpl w:val="C1C0853C"/>
    <w:lvl w:ilvl="0" w:tplc="0409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0B50175"/>
    <w:multiLevelType w:val="hybridMultilevel"/>
    <w:tmpl w:val="7528F1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7AE7333"/>
    <w:multiLevelType w:val="hybridMultilevel"/>
    <w:tmpl w:val="CEF088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98E74C8"/>
    <w:multiLevelType w:val="hybridMultilevel"/>
    <w:tmpl w:val="5A5CCF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9E55DF6"/>
    <w:multiLevelType w:val="hybridMultilevel"/>
    <w:tmpl w:val="C89E0E18"/>
    <w:lvl w:ilvl="0" w:tplc="04090019">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7C12931"/>
    <w:multiLevelType w:val="hybridMultilevel"/>
    <w:tmpl w:val="0A70D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74B45"/>
    <w:multiLevelType w:val="hybridMultilevel"/>
    <w:tmpl w:val="9B0C87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0340E"/>
    <w:multiLevelType w:val="hybridMultilevel"/>
    <w:tmpl w:val="601809A8"/>
    <w:lvl w:ilvl="0" w:tplc="04090019">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AA316FA"/>
    <w:multiLevelType w:val="hybridMultilevel"/>
    <w:tmpl w:val="3D623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F2E49"/>
    <w:multiLevelType w:val="hybridMultilevel"/>
    <w:tmpl w:val="D264F1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C7E37AD"/>
    <w:multiLevelType w:val="hybridMultilevel"/>
    <w:tmpl w:val="32764084"/>
    <w:lvl w:ilvl="0" w:tplc="04090019">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11"/>
  </w:num>
  <w:num w:numId="7">
    <w:abstractNumId w:val="9"/>
  </w:num>
  <w:num w:numId="8">
    <w:abstractNumId w:val="2"/>
  </w:num>
  <w:num w:numId="9">
    <w:abstractNumId w:val="6"/>
  </w:num>
  <w:num w:numId="10">
    <w:abstractNumId w:val="8"/>
  </w:num>
  <w:num w:numId="11">
    <w:abstractNumId w:val="10"/>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E2764"/>
    <w:rsid w:val="00003497"/>
    <w:rsid w:val="00073BA2"/>
    <w:rsid w:val="000771FE"/>
    <w:rsid w:val="000D204E"/>
    <w:rsid w:val="001107A9"/>
    <w:rsid w:val="001823EF"/>
    <w:rsid w:val="002660B3"/>
    <w:rsid w:val="002A7062"/>
    <w:rsid w:val="002D2B18"/>
    <w:rsid w:val="003329CA"/>
    <w:rsid w:val="00361337"/>
    <w:rsid w:val="00362988"/>
    <w:rsid w:val="0036655F"/>
    <w:rsid w:val="003A035D"/>
    <w:rsid w:val="003B0A65"/>
    <w:rsid w:val="003C49F6"/>
    <w:rsid w:val="003F79A9"/>
    <w:rsid w:val="004013F0"/>
    <w:rsid w:val="00423705"/>
    <w:rsid w:val="00426360"/>
    <w:rsid w:val="00440C6C"/>
    <w:rsid w:val="004570F6"/>
    <w:rsid w:val="0046480E"/>
    <w:rsid w:val="004719A8"/>
    <w:rsid w:val="004817EF"/>
    <w:rsid w:val="0048517B"/>
    <w:rsid w:val="004964C1"/>
    <w:rsid w:val="004D70C2"/>
    <w:rsid w:val="004E3904"/>
    <w:rsid w:val="005200F4"/>
    <w:rsid w:val="00565DC0"/>
    <w:rsid w:val="00570F03"/>
    <w:rsid w:val="00577D07"/>
    <w:rsid w:val="0059605B"/>
    <w:rsid w:val="005A545E"/>
    <w:rsid w:val="006229B9"/>
    <w:rsid w:val="0064014D"/>
    <w:rsid w:val="00691492"/>
    <w:rsid w:val="00692650"/>
    <w:rsid w:val="006E7A2D"/>
    <w:rsid w:val="00735462"/>
    <w:rsid w:val="00736BFB"/>
    <w:rsid w:val="007B1643"/>
    <w:rsid w:val="007B176D"/>
    <w:rsid w:val="00801B2D"/>
    <w:rsid w:val="00873E00"/>
    <w:rsid w:val="008E6592"/>
    <w:rsid w:val="008F3C98"/>
    <w:rsid w:val="008F65F8"/>
    <w:rsid w:val="009D2811"/>
    <w:rsid w:val="009E2764"/>
    <w:rsid w:val="00A46107"/>
    <w:rsid w:val="00A8363C"/>
    <w:rsid w:val="00A845AA"/>
    <w:rsid w:val="00A92CAE"/>
    <w:rsid w:val="00AA2E8C"/>
    <w:rsid w:val="00AB18DE"/>
    <w:rsid w:val="00AC7DDD"/>
    <w:rsid w:val="00B3163C"/>
    <w:rsid w:val="00B7186B"/>
    <w:rsid w:val="00B82338"/>
    <w:rsid w:val="00BA491B"/>
    <w:rsid w:val="00BF35D6"/>
    <w:rsid w:val="00C13DA0"/>
    <w:rsid w:val="00C215E9"/>
    <w:rsid w:val="00C44057"/>
    <w:rsid w:val="00C6323F"/>
    <w:rsid w:val="00C812CA"/>
    <w:rsid w:val="00CB0256"/>
    <w:rsid w:val="00CC5730"/>
    <w:rsid w:val="00CD2EED"/>
    <w:rsid w:val="00CE1469"/>
    <w:rsid w:val="00D00EB7"/>
    <w:rsid w:val="00D0531D"/>
    <w:rsid w:val="00D51FA0"/>
    <w:rsid w:val="00D773FC"/>
    <w:rsid w:val="00DB3033"/>
    <w:rsid w:val="00DB49F7"/>
    <w:rsid w:val="00E1492C"/>
    <w:rsid w:val="00E15F3F"/>
    <w:rsid w:val="00E215BC"/>
    <w:rsid w:val="00E547A7"/>
    <w:rsid w:val="00E848EA"/>
    <w:rsid w:val="00E93376"/>
    <w:rsid w:val="00EC21BF"/>
    <w:rsid w:val="00EC7F13"/>
    <w:rsid w:val="00EF7CC4"/>
    <w:rsid w:val="00F1509C"/>
    <w:rsid w:val="00F179B7"/>
    <w:rsid w:val="00F2234A"/>
    <w:rsid w:val="00F338CB"/>
    <w:rsid w:val="00F77A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7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764"/>
    <w:pPr>
      <w:ind w:left="720"/>
      <w:contextualSpacing/>
    </w:pPr>
  </w:style>
  <w:style w:type="paragraph" w:styleId="BalloonText">
    <w:name w:val="Balloon Text"/>
    <w:basedOn w:val="Normal"/>
    <w:link w:val="BalloonTextChar"/>
    <w:uiPriority w:val="99"/>
    <w:semiHidden/>
    <w:unhideWhenUsed/>
    <w:rsid w:val="00B7186B"/>
    <w:rPr>
      <w:rFonts w:ascii="Tahoma" w:hAnsi="Tahoma" w:cs="Tahoma"/>
      <w:sz w:val="16"/>
      <w:szCs w:val="16"/>
    </w:rPr>
  </w:style>
  <w:style w:type="character" w:customStyle="1" w:styleId="BalloonTextChar">
    <w:name w:val="Balloon Text Char"/>
    <w:basedOn w:val="DefaultParagraphFont"/>
    <w:link w:val="BalloonText"/>
    <w:uiPriority w:val="99"/>
    <w:semiHidden/>
    <w:rsid w:val="00B7186B"/>
    <w:rPr>
      <w:rFonts w:ascii="Tahoma" w:eastAsia="Times New Roman" w:hAnsi="Tahoma" w:cs="Tahoma"/>
      <w:sz w:val="16"/>
      <w:szCs w:val="16"/>
    </w:rPr>
  </w:style>
  <w:style w:type="character" w:styleId="Hyperlink">
    <w:name w:val="Hyperlink"/>
    <w:basedOn w:val="DefaultParagraphFont"/>
    <w:uiPriority w:val="99"/>
    <w:unhideWhenUsed/>
    <w:rsid w:val="00B82338"/>
    <w:rPr>
      <w:color w:val="0000FF" w:themeColor="hyperlink"/>
      <w:u w:val="single"/>
    </w:rPr>
  </w:style>
  <w:style w:type="character" w:styleId="FollowedHyperlink">
    <w:name w:val="FollowedHyperlink"/>
    <w:basedOn w:val="DefaultParagraphFont"/>
    <w:uiPriority w:val="99"/>
    <w:semiHidden/>
    <w:unhideWhenUsed/>
    <w:rsid w:val="00E547A7"/>
    <w:rPr>
      <w:color w:val="800080" w:themeColor="followedHyperlink"/>
      <w:u w:val="single"/>
    </w:rPr>
  </w:style>
  <w:style w:type="paragraph" w:styleId="Header">
    <w:name w:val="header"/>
    <w:basedOn w:val="Normal"/>
    <w:link w:val="HeaderChar"/>
    <w:uiPriority w:val="99"/>
    <w:unhideWhenUsed/>
    <w:rsid w:val="003F79A9"/>
    <w:pPr>
      <w:tabs>
        <w:tab w:val="center" w:pos="4680"/>
        <w:tab w:val="right" w:pos="9360"/>
      </w:tabs>
    </w:pPr>
  </w:style>
  <w:style w:type="character" w:customStyle="1" w:styleId="HeaderChar">
    <w:name w:val="Header Char"/>
    <w:basedOn w:val="DefaultParagraphFont"/>
    <w:link w:val="Header"/>
    <w:uiPriority w:val="99"/>
    <w:rsid w:val="003F79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79A9"/>
    <w:pPr>
      <w:tabs>
        <w:tab w:val="center" w:pos="4680"/>
        <w:tab w:val="right" w:pos="9360"/>
      </w:tabs>
    </w:pPr>
  </w:style>
  <w:style w:type="character" w:customStyle="1" w:styleId="FooterChar">
    <w:name w:val="Footer Char"/>
    <w:basedOn w:val="DefaultParagraphFont"/>
    <w:link w:val="Footer"/>
    <w:uiPriority w:val="99"/>
    <w:rsid w:val="003F79A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7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764"/>
    <w:pPr>
      <w:ind w:left="720"/>
      <w:contextualSpacing/>
    </w:pPr>
  </w:style>
  <w:style w:type="paragraph" w:styleId="BalloonText">
    <w:name w:val="Balloon Text"/>
    <w:basedOn w:val="Normal"/>
    <w:link w:val="BalloonTextChar"/>
    <w:uiPriority w:val="99"/>
    <w:semiHidden/>
    <w:unhideWhenUsed/>
    <w:rsid w:val="00B7186B"/>
    <w:rPr>
      <w:rFonts w:ascii="Tahoma" w:hAnsi="Tahoma" w:cs="Tahoma"/>
      <w:sz w:val="16"/>
      <w:szCs w:val="16"/>
    </w:rPr>
  </w:style>
  <w:style w:type="character" w:customStyle="1" w:styleId="BalloonTextChar">
    <w:name w:val="Balloon Text Char"/>
    <w:basedOn w:val="DefaultParagraphFont"/>
    <w:link w:val="BalloonText"/>
    <w:uiPriority w:val="99"/>
    <w:semiHidden/>
    <w:rsid w:val="00B7186B"/>
    <w:rPr>
      <w:rFonts w:ascii="Tahoma" w:eastAsia="Times New Roman" w:hAnsi="Tahoma" w:cs="Tahoma"/>
      <w:sz w:val="16"/>
      <w:szCs w:val="16"/>
    </w:rPr>
  </w:style>
  <w:style w:type="character" w:styleId="Hyperlink">
    <w:name w:val="Hyperlink"/>
    <w:basedOn w:val="DefaultParagraphFont"/>
    <w:uiPriority w:val="99"/>
    <w:unhideWhenUsed/>
    <w:rsid w:val="00B82338"/>
    <w:rPr>
      <w:color w:val="0000FF" w:themeColor="hyperlink"/>
      <w:u w:val="single"/>
    </w:rPr>
  </w:style>
  <w:style w:type="character" w:styleId="FollowedHyperlink">
    <w:name w:val="FollowedHyperlink"/>
    <w:basedOn w:val="DefaultParagraphFont"/>
    <w:uiPriority w:val="99"/>
    <w:semiHidden/>
    <w:unhideWhenUsed/>
    <w:rsid w:val="00E547A7"/>
    <w:rPr>
      <w:color w:val="800080" w:themeColor="followedHyperlink"/>
      <w:u w:val="single"/>
    </w:rPr>
  </w:style>
  <w:style w:type="paragraph" w:styleId="Header">
    <w:name w:val="header"/>
    <w:basedOn w:val="Normal"/>
    <w:link w:val="HeaderChar"/>
    <w:uiPriority w:val="99"/>
    <w:unhideWhenUsed/>
    <w:rsid w:val="003F79A9"/>
    <w:pPr>
      <w:tabs>
        <w:tab w:val="center" w:pos="4680"/>
        <w:tab w:val="right" w:pos="9360"/>
      </w:tabs>
    </w:pPr>
  </w:style>
  <w:style w:type="character" w:customStyle="1" w:styleId="HeaderChar">
    <w:name w:val="Header Char"/>
    <w:basedOn w:val="DefaultParagraphFont"/>
    <w:link w:val="Header"/>
    <w:uiPriority w:val="99"/>
    <w:rsid w:val="003F79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79A9"/>
    <w:pPr>
      <w:tabs>
        <w:tab w:val="center" w:pos="4680"/>
        <w:tab w:val="right" w:pos="9360"/>
      </w:tabs>
    </w:pPr>
  </w:style>
  <w:style w:type="character" w:customStyle="1" w:styleId="FooterChar">
    <w:name w:val="Footer Char"/>
    <w:basedOn w:val="DefaultParagraphFont"/>
    <w:link w:val="Footer"/>
    <w:uiPriority w:val="99"/>
    <w:rsid w:val="003F79A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peralta.edu/indev/research-data/documents/%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abormarketinfo.edd.ca.gov/Content.asp?pageid=1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C023-FF85-468F-8291-DBE939E2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Lilia Celhay</cp:lastModifiedBy>
  <cp:revision>2</cp:revision>
  <cp:lastPrinted>2012-10-10T17:41:00Z</cp:lastPrinted>
  <dcterms:created xsi:type="dcterms:W3CDTF">2012-10-10T18:18:00Z</dcterms:created>
  <dcterms:modified xsi:type="dcterms:W3CDTF">2012-10-10T18:18:00Z</dcterms:modified>
</cp:coreProperties>
</file>